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FC0" w:rsidRDefault="007937E7">
      <w:pPr>
        <w:rPr>
          <w:lang w:val="en-US"/>
        </w:rPr>
      </w:pPr>
      <w:r>
        <w:rPr>
          <w:lang w:val="en-US"/>
        </w:rPr>
        <w:t>Components for the Table top:</w:t>
      </w:r>
    </w:p>
    <w:p w:rsidR="007937E7" w:rsidRDefault="007937E7" w:rsidP="007937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rip Irrigation Kit </w:t>
      </w:r>
    </w:p>
    <w:p w:rsidR="007937E7" w:rsidRDefault="007937E7" w:rsidP="007937E7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905000" cy="1266825"/>
            <wp:effectExtent l="0" t="0" r="0" b="0"/>
            <wp:docPr id="1" name="Picture 1" descr="Drip Irrigation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ip Irrigation K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E7" w:rsidRDefault="007937E7" w:rsidP="007937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2V 3W water pump</w:t>
      </w:r>
    </w:p>
    <w:p w:rsidR="007937E7" w:rsidRDefault="007937E7" w:rsidP="007937E7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905000" cy="1266825"/>
            <wp:effectExtent l="0" t="0" r="0" b="9525"/>
            <wp:docPr id="2" name="Picture 2" descr="Water Pu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 Pu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E7" w:rsidRDefault="007937E7" w:rsidP="007937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oil Moisture Sensor</w:t>
      </w:r>
    </w:p>
    <w:p w:rsidR="007937E7" w:rsidRDefault="007937E7" w:rsidP="007937E7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905000" cy="1257300"/>
            <wp:effectExtent l="0" t="0" r="0" b="0"/>
            <wp:docPr id="3" name="Picture 3" descr="Soil Moisture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oil Moisture sen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E7" w:rsidRDefault="007937E7" w:rsidP="007937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12V or 2W Adapter</w:t>
      </w:r>
    </w:p>
    <w:p w:rsidR="007937E7" w:rsidRDefault="007937E7" w:rsidP="007937E7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905000" cy="1266825"/>
            <wp:effectExtent l="0" t="0" r="0" b="0"/>
            <wp:docPr id="4" name="Picture 4" descr="Power Adap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ower Adap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E7" w:rsidRDefault="007937E7" w:rsidP="007937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3W blue or white led</w:t>
      </w:r>
    </w:p>
    <w:p w:rsidR="007937E7" w:rsidRDefault="007937E7" w:rsidP="007937E7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905000" cy="1257300"/>
            <wp:effectExtent l="0" t="0" r="0" b="0"/>
            <wp:docPr id="5" name="Picture 5" descr="Red Power 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 Power 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7E7" w:rsidRDefault="007937E7" w:rsidP="007937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DR(Light Dependent </w:t>
      </w:r>
      <w:r w:rsidR="00250067">
        <w:rPr>
          <w:lang w:val="en-US"/>
        </w:rPr>
        <w:t>Sensor)</w:t>
      </w:r>
    </w:p>
    <w:p w:rsidR="00250067" w:rsidRDefault="00250067" w:rsidP="00250067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1905000" cy="1266825"/>
            <wp:effectExtent l="0" t="0" r="0" b="0"/>
            <wp:docPr id="6" name="Picture 6" descr="LD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D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67" w:rsidRPr="00250067" w:rsidRDefault="00250067" w:rsidP="002500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HT 11 or 12 sensor                                                                           </w:t>
      </w:r>
    </w:p>
    <w:p w:rsidR="00250067" w:rsidRDefault="00250067" w:rsidP="00250067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318B805" wp14:editId="665844FF">
            <wp:extent cx="2076450" cy="2076450"/>
            <wp:effectExtent l="0" t="0" r="0" b="0"/>
            <wp:docPr id="7" name="Picture 7" descr="Image result for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dht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</w:t>
      </w:r>
      <w:r>
        <w:rPr>
          <w:noProof/>
          <w:lang w:eastAsia="en-IN"/>
        </w:rPr>
        <w:drawing>
          <wp:inline distT="0" distB="0" distL="0" distR="0" wp14:anchorId="4CAF4DB6" wp14:editId="7C4526BD">
            <wp:extent cx="1409700" cy="1304290"/>
            <wp:effectExtent l="19050" t="0" r="19050" b="391160"/>
            <wp:docPr id="8" name="Picture 8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69" cy="13097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50067" w:rsidRDefault="00250067" w:rsidP="0025006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deMCU</w:t>
      </w:r>
      <w:proofErr w:type="spellEnd"/>
      <w:r>
        <w:rPr>
          <w:lang w:val="en-US"/>
        </w:rPr>
        <w:t xml:space="preserve"> </w:t>
      </w:r>
    </w:p>
    <w:p w:rsidR="00250067" w:rsidRDefault="00250067" w:rsidP="00250067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628775" cy="1714500"/>
            <wp:effectExtent l="0" t="0" r="9525" b="0"/>
            <wp:docPr id="9" name="Picture 9" descr="Image result for node m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mage result for node mc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67" w:rsidRDefault="00250067" w:rsidP="002500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SP32</w:t>
      </w:r>
    </w:p>
    <w:p w:rsidR="00250067" w:rsidRDefault="00250067" w:rsidP="00250067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2343150" cy="1990725"/>
            <wp:effectExtent l="171450" t="171450" r="190500" b="180975"/>
            <wp:docPr id="10" name="Picture 10" descr="ESP32-S2-DEVKITM-1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SP32-S2-DEVKITM-1U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50067" w:rsidRDefault="00250067" w:rsidP="00250067">
      <w:pPr>
        <w:pStyle w:val="ListParagraph"/>
        <w:rPr>
          <w:lang w:val="en-US"/>
        </w:rPr>
      </w:pPr>
    </w:p>
    <w:p w:rsidR="00250067" w:rsidRPr="001522FA" w:rsidRDefault="00EF4327" w:rsidP="001522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ESP32CAM</w:t>
      </w:r>
      <w:bookmarkStart w:id="0" w:name="_GoBack"/>
      <w:bookmarkEnd w:id="0"/>
    </w:p>
    <w:p w:rsidR="00250067" w:rsidRDefault="00250067" w:rsidP="00250067">
      <w:pPr>
        <w:rPr>
          <w:lang w:val="en-US"/>
        </w:rPr>
      </w:pPr>
      <w:r>
        <w:rPr>
          <w:lang w:val="en-US"/>
        </w:rPr>
        <w:lastRenderedPageBreak/>
        <w:t xml:space="preserve">              </w:t>
      </w:r>
      <w:r>
        <w:rPr>
          <w:noProof/>
          <w:lang w:eastAsia="en-IN"/>
        </w:rPr>
        <w:drawing>
          <wp:inline distT="0" distB="0" distL="0" distR="0">
            <wp:extent cx="2076450" cy="1714101"/>
            <wp:effectExtent l="0" t="0" r="0" b="635"/>
            <wp:docPr id="11" name="Picture 1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949" cy="1729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67" w:rsidRDefault="001522FA" w:rsidP="001522F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t</w:t>
      </w:r>
    </w:p>
    <w:p w:rsidR="001522FA" w:rsidRPr="001522FA" w:rsidRDefault="001522FA" w:rsidP="001522FA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524250" cy="3523882"/>
            <wp:effectExtent l="190500" t="171450" r="190500" b="191135"/>
            <wp:docPr id="12" name="Picture 1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6" cy="3530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250067" w:rsidRPr="00250067" w:rsidRDefault="00250067" w:rsidP="00250067">
      <w:pPr>
        <w:rPr>
          <w:lang w:val="en-US"/>
        </w:rPr>
      </w:pPr>
      <w:r w:rsidRPr="00250067">
        <w:rPr>
          <w:lang w:val="en-US"/>
        </w:rPr>
        <w:t xml:space="preserve">                                   </w:t>
      </w:r>
    </w:p>
    <w:sectPr w:rsidR="00250067" w:rsidRPr="002500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48207C"/>
    <w:multiLevelType w:val="hybridMultilevel"/>
    <w:tmpl w:val="C2468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E7"/>
    <w:rsid w:val="001522FA"/>
    <w:rsid w:val="00250067"/>
    <w:rsid w:val="006B7FC0"/>
    <w:rsid w:val="007937E7"/>
    <w:rsid w:val="00E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386C98-A7D6-4538-9533-3529BD452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7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2FEFA-442D-4299-8B3D-CF53C0D8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2-02-19T02:36:00Z</dcterms:created>
  <dcterms:modified xsi:type="dcterms:W3CDTF">2022-02-19T03:05:00Z</dcterms:modified>
</cp:coreProperties>
</file>